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67E" w:rsidRPr="00C31A3D" w:rsidRDefault="00BB267E" w:rsidP="00C31A3D">
      <w:bookmarkStart w:id="0" w:name="_GoBack"/>
      <w:bookmarkEnd w:id="0"/>
    </w:p>
    <w:sectPr w:rsidR="00BB267E" w:rsidRPr="00C31A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611"/>
    <w:rsid w:val="000A492D"/>
    <w:rsid w:val="00133906"/>
    <w:rsid w:val="002E2608"/>
    <w:rsid w:val="0030796D"/>
    <w:rsid w:val="00312E65"/>
    <w:rsid w:val="003C5034"/>
    <w:rsid w:val="004913D1"/>
    <w:rsid w:val="00545BEE"/>
    <w:rsid w:val="0067555B"/>
    <w:rsid w:val="00A7707C"/>
    <w:rsid w:val="00B816B8"/>
    <w:rsid w:val="00BB267E"/>
    <w:rsid w:val="00C31A3D"/>
    <w:rsid w:val="00C77C65"/>
    <w:rsid w:val="00CF0314"/>
    <w:rsid w:val="00D12611"/>
    <w:rsid w:val="00DA2EAA"/>
    <w:rsid w:val="00EA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BA45B"/>
  <w15:chartTrackingRefBased/>
  <w15:docId w15:val="{63007627-1C3E-4A13-B2BA-E0B2E260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6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6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E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261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2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126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26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E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45BEE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545B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816B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816B8"/>
    <w:pPr>
      <w:spacing w:after="100"/>
      <w:ind w:left="220"/>
    </w:pPr>
    <w:rPr>
      <w:rFonts w:eastAsiaTheme="minorEastAsia"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16B8"/>
    <w:pPr>
      <w:spacing w:after="100"/>
    </w:pPr>
    <w:rPr>
      <w:rFonts w:eastAsiaTheme="minorEastAsia"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816B8"/>
    <w:pPr>
      <w:spacing w:after="100"/>
      <w:ind w:left="440"/>
    </w:pPr>
    <w:rPr>
      <w:rFonts w:eastAsiaTheme="minorEastAsia"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B816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2B84-77C6-4999-BF21-CC8506DD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/>
      <vt:lpstr>    The problem</vt:lpstr>
      <vt:lpstr>    Stakeholders</vt:lpstr>
      <vt:lpstr>    Research</vt:lpstr>
      <vt:lpstr>    Essential features</vt:lpstr>
      <vt:lpstr>    Hardware and software requirements</vt:lpstr>
      <vt:lpstr>    Success criteria</vt:lpstr>
      <vt:lpstr>Design </vt:lpstr>
      <vt:lpstr>    Usability features</vt:lpstr>
      <vt:lpstr>    Data structure and validation</vt:lpstr>
      <vt:lpstr>    Test Data</vt:lpstr>
      <vt:lpstr>    Postdevelopment testing</vt:lpstr>
      <vt:lpstr>Implementation</vt:lpstr>
      <vt:lpstr>    Iteration 1</vt:lpstr>
      <vt:lpstr>        Prototype 1.1 code</vt:lpstr>
      <vt:lpstr>        Prototype 1.1 testing</vt:lpstr>
      <vt:lpstr>        Prototype 1.2 code</vt:lpstr>
      <vt:lpstr>        Prototype 1.2 testing</vt:lpstr>
      <vt:lpstr>    Iteration 2</vt:lpstr>
      <vt:lpstr>        Prototype 2.1 code</vt:lpstr>
      <vt:lpstr>        Prototype 2.1 testing</vt:lpstr>
      <vt:lpstr>        Prototype 2.2 code</vt:lpstr>
      <vt:lpstr>        Prototype 2.2 testing</vt:lpstr>
      <vt:lpstr>    Iteration 3</vt:lpstr>
      <vt:lpstr>        Prototype 3.1 code</vt:lpstr>
      <vt:lpstr>        Prototype 3.1 testing</vt:lpstr>
      <vt:lpstr>        Prototype 3.2 code</vt:lpstr>
      <vt:lpstr>        Prototype 3.2 testing</vt:lpstr>
      <vt:lpstr>        Prototype 3.3 code </vt:lpstr>
      <vt:lpstr>        Prototype 3.3 testing</vt:lpstr>
      <vt:lpstr>Evaluation</vt:lpstr>
      <vt:lpstr>    Testing for evaluation</vt:lpstr>
      <vt:lpstr>    Testing for function</vt:lpstr>
      <vt:lpstr>    Testing for robustness</vt:lpstr>
      <vt:lpstr>/Structure</vt:lpstr>
      <vt:lpstr>Algorithms</vt:lpstr>
      <vt:lpstr>Variables and data structures</vt:lpstr>
      <vt:lpstr>Test Data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JohnsH</dc:creator>
  <cp:keywords/>
  <dc:description/>
  <cp:lastModifiedBy>16JohnsH</cp:lastModifiedBy>
  <cp:revision>4</cp:revision>
  <dcterms:created xsi:type="dcterms:W3CDTF">2022-01-19T10:04:00Z</dcterms:created>
  <dcterms:modified xsi:type="dcterms:W3CDTF">2022-01-24T13:10:00Z</dcterms:modified>
</cp:coreProperties>
</file>